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83EF" w14:textId="77777777" w:rsidR="00355756" w:rsidRDefault="00355756" w:rsidP="00813BA7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1279FB5A" w14:textId="2871AF9B" w:rsidR="005472DD" w:rsidRDefault="005472DD" w:rsidP="00813BA7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B0A32" w:rsidRPr="00355CB4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6CAC58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38DA06DB" w14:textId="77777777" w:rsidR="00317321" w:rsidRDefault="00317321" w:rsidP="005A29B5">
      <w:pPr>
        <w:jc w:val="both"/>
        <w:rPr>
          <w:rFonts w:ascii="Calibri" w:hAnsi="Calibri" w:cs="Calibri"/>
          <w:sz w:val="22"/>
          <w:szCs w:val="22"/>
        </w:rPr>
      </w:pPr>
    </w:p>
    <w:p w14:paraId="38F61250" w14:textId="77777777" w:rsidR="00355756" w:rsidRDefault="00355756" w:rsidP="00355756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BE199CA" w14:textId="5F7415FD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08D5B619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9B79D26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00951DC9" w14:textId="05102E60" w:rsidR="00A84701" w:rsidRPr="00355756" w:rsidRDefault="00A84701" w:rsidP="00355756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7582CF12" w14:textId="77777777" w:rsidR="00355756" w:rsidRDefault="00355756" w:rsidP="00317321">
      <w:pPr>
        <w:pStyle w:val="Tekstpodstawowy311"/>
        <w:spacing w:after="12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3B246BF" w14:textId="77777777" w:rsidR="00317321" w:rsidRDefault="00317321" w:rsidP="00317321">
      <w:pPr>
        <w:pStyle w:val="Tekstpodstawowy311"/>
        <w:spacing w:after="12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05483271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DC3C14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DAFC1E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0106C246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7B57B3D2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E9A6890" w14:textId="1EA1E2B9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383A075" w14:textId="52B08161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34AA49A2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Pr="005A29B5">
        <w:rPr>
          <w:rFonts w:ascii="Calibri" w:hAnsi="Calibri" w:cs="Calibri"/>
          <w:i/>
          <w:sz w:val="18"/>
          <w:szCs w:val="18"/>
        </w:rPr>
        <w:t xml:space="preserve"> </w:t>
      </w:r>
    </w:p>
    <w:p w14:paraId="03D7A64B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7D0894E8" w14:textId="77777777" w:rsidR="009354C8" w:rsidRDefault="009354C8" w:rsidP="005A29B5">
      <w:pPr>
        <w:spacing w:line="360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15BBA0FA" w14:textId="74B27392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A7E661B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0E2001AA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7CEC80CA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1815C1C4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7A8E0432" w14:textId="32AF5539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169ED44A" w14:textId="77777777" w:rsidR="00355756" w:rsidRDefault="00355756" w:rsidP="00355756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63625100" w14:textId="77777777" w:rsidR="00317321" w:rsidRDefault="00317321" w:rsidP="00355756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5753FF05" w14:textId="77777777" w:rsidR="00317321" w:rsidRPr="00D06E0A" w:rsidRDefault="00317321" w:rsidP="00355756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4C38E4CB" w14:textId="18D8647F" w:rsidR="0008535B" w:rsidRPr="00355756" w:rsidRDefault="005472DD" w:rsidP="003077D1">
      <w:pPr>
        <w:jc w:val="both"/>
        <w:rPr>
          <w:rFonts w:ascii="Calibri" w:hAnsi="Calibri" w:cs="Calibri"/>
          <w:b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0A56EE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r w:rsidR="00355756" w:rsidRPr="00DF0E67">
        <w:rPr>
          <w:rFonts w:asciiTheme="minorHAnsi" w:hAnsiTheme="minorHAnsi" w:cstheme="minorHAnsi"/>
          <w:b/>
          <w:bCs/>
          <w:sz w:val="22"/>
          <w:szCs w:val="22"/>
        </w:rPr>
        <w:t xml:space="preserve">Modernizacja </w:t>
      </w:r>
      <w:r w:rsidR="00355756" w:rsidRPr="00DF0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zieleni izolacyjnej i ozdobnej w głównych ciągach komunikacyjnych miasta Tarnowa – dostawa i sadzenie 40 szt</w:t>
      </w:r>
      <w:r w:rsidR="00507329">
        <w:rPr>
          <w:rFonts w:asciiTheme="minorHAnsi" w:hAnsiTheme="minorHAnsi" w:cstheme="minorHAnsi"/>
          <w:b/>
          <w:bCs/>
          <w:color w:val="000000"/>
          <w:sz w:val="22"/>
          <w:szCs w:val="22"/>
        </w:rPr>
        <w:t>uk</w:t>
      </w:r>
      <w:r w:rsidR="00355756" w:rsidRPr="00DF0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rzew w pasie drogowym ul. Słonecznej w Tarnowie </w:t>
      </w:r>
      <w:r w:rsidR="00355756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355756" w:rsidRPr="00DF0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ramach projektu </w:t>
      </w:r>
      <w:r w:rsidR="00355756" w:rsidRPr="00DF0E67">
        <w:rPr>
          <w:rFonts w:ascii="Calibri" w:hAnsi="Calibri" w:cs="Arial"/>
          <w:b/>
          <w:sz w:val="22"/>
          <w:szCs w:val="22"/>
        </w:rPr>
        <w:t>„</w:t>
      </w:r>
      <w:r w:rsidR="00355756" w:rsidRPr="00DF0E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rnów Nowe Spojrzenie</w:t>
      </w:r>
      <w:r w:rsidR="00355756" w:rsidRPr="00DF0E67">
        <w:rPr>
          <w:rFonts w:ascii="Calibri" w:hAnsi="Calibri" w:cs="Arial"/>
          <w:b/>
          <w:bCs/>
          <w:sz w:val="22"/>
          <w:szCs w:val="22"/>
        </w:rPr>
        <w:t xml:space="preserve">” – </w:t>
      </w:r>
      <w:r w:rsidR="00355756" w:rsidRPr="00DF0E67">
        <w:rPr>
          <w:rFonts w:asciiTheme="minorHAnsi" w:hAnsiTheme="minorHAnsi" w:cstheme="minorHAnsi"/>
          <w:b/>
          <w:bCs/>
          <w:sz w:val="22"/>
          <w:szCs w:val="22"/>
        </w:rPr>
        <w:t>schładzamy Tarnów</w:t>
      </w:r>
    </w:p>
    <w:p w14:paraId="7F2493B4" w14:textId="77777777" w:rsidR="009354C8" w:rsidRPr="004749AB" w:rsidRDefault="009354C8" w:rsidP="003077D1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1EA023EF" w14:textId="4E646FBB" w:rsidR="00797DBB" w:rsidRPr="00FE309F" w:rsidRDefault="00797DBB" w:rsidP="00797DBB">
      <w:pPr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>/</w:t>
      </w:r>
      <w:proofErr w:type="spellStart"/>
      <w:r w:rsidRPr="00FE309F">
        <w:rPr>
          <w:rFonts w:ascii="Calibri" w:hAnsi="Calibri" w:cs="Calibri"/>
          <w:sz w:val="22"/>
          <w:szCs w:val="22"/>
        </w:rPr>
        <w:t>emy</w:t>
      </w:r>
      <w:proofErr w:type="spellEnd"/>
      <w:r w:rsidRPr="00FE309F">
        <w:rPr>
          <w:rFonts w:ascii="Calibri" w:hAnsi="Calibri" w:cs="Calibri"/>
          <w:sz w:val="22"/>
          <w:szCs w:val="22"/>
        </w:rPr>
        <w:t xml:space="preserve"> wykonanie przedmiotu zamówienia za</w:t>
      </w:r>
      <w:r w:rsidRPr="00FE309F">
        <w:rPr>
          <w:rFonts w:ascii="Calibri" w:hAnsi="Calibri"/>
          <w:sz w:val="22"/>
          <w:szCs w:val="22"/>
        </w:rPr>
        <w:t xml:space="preserve"> cenę </w:t>
      </w:r>
    </w:p>
    <w:p w14:paraId="008F433F" w14:textId="77777777" w:rsidR="00797DBB" w:rsidRPr="00FE309F" w:rsidRDefault="00797DBB" w:rsidP="00797DBB">
      <w:pPr>
        <w:ind w:left="284"/>
        <w:jc w:val="both"/>
        <w:rPr>
          <w:rFonts w:ascii="Calibri" w:hAnsi="Calibri"/>
          <w:sz w:val="22"/>
          <w:szCs w:val="22"/>
        </w:rPr>
      </w:pPr>
    </w:p>
    <w:p w14:paraId="5A1E4C6A" w14:textId="13137CF0" w:rsidR="002A60D1" w:rsidRDefault="00797DBB" w:rsidP="00797DBB">
      <w:pPr>
        <w:tabs>
          <w:tab w:val="num" w:pos="284"/>
        </w:tabs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center"/>
        <w:rPr>
          <w:rFonts w:ascii="Calibri" w:hAnsi="Calibri" w:cs="Calibri"/>
          <w:b/>
          <w:bCs/>
          <w:kern w:val="0"/>
          <w:sz w:val="22"/>
          <w:szCs w:val="22"/>
          <w:lang w:eastAsia="en-US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Pr="000545EB">
        <w:rPr>
          <w:rFonts w:ascii="Calibri" w:hAnsi="Calibri" w:cs="Calibri"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</w:p>
    <w:p w14:paraId="21386B40" w14:textId="77777777" w:rsidR="00317321" w:rsidRDefault="00317321" w:rsidP="00797DBB">
      <w:pPr>
        <w:tabs>
          <w:tab w:val="num" w:pos="284"/>
        </w:tabs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center"/>
        <w:rPr>
          <w:rFonts w:ascii="Calibri" w:hAnsi="Calibri" w:cs="Calibri"/>
          <w:b/>
          <w:bCs/>
          <w:kern w:val="0"/>
          <w:sz w:val="22"/>
          <w:szCs w:val="22"/>
          <w:lang w:eastAsia="en-US"/>
        </w:rPr>
      </w:pPr>
    </w:p>
    <w:p w14:paraId="2CCE1269" w14:textId="77777777" w:rsidR="00355756" w:rsidRPr="00355756" w:rsidRDefault="00797DBB" w:rsidP="00355756">
      <w:pPr>
        <w:pStyle w:val="Standard"/>
        <w:numPr>
          <w:ilvl w:val="0"/>
          <w:numId w:val="41"/>
        </w:numPr>
        <w:autoSpaceDE/>
        <w:spacing w:after="6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7504A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Informuję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17504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0A7B7097" w14:textId="5DDA677F" w:rsidR="003269FB" w:rsidRPr="003209E1" w:rsidRDefault="003269FB" w:rsidP="00355756">
      <w:pPr>
        <w:pStyle w:val="Standard"/>
        <w:numPr>
          <w:ilvl w:val="0"/>
          <w:numId w:val="41"/>
        </w:numPr>
        <w:autoSpaceDE/>
        <w:spacing w:after="6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55756">
        <w:rPr>
          <w:rFonts w:asciiTheme="minorHAnsi" w:hAnsiTheme="minorHAnsi" w:cstheme="minorHAnsi"/>
          <w:b/>
          <w:bCs/>
          <w:sz w:val="22"/>
          <w:szCs w:val="22"/>
        </w:rPr>
        <w:t xml:space="preserve">Oświadczam/y, że udzielam/y …… </w:t>
      </w:r>
      <w:r w:rsidR="00355756" w:rsidRPr="00355756">
        <w:rPr>
          <w:rFonts w:asciiTheme="minorHAnsi" w:hAnsiTheme="minorHAnsi" w:cstheme="minorHAnsi"/>
          <w:b/>
          <w:bCs/>
          <w:sz w:val="22"/>
          <w:szCs w:val="22"/>
        </w:rPr>
        <w:t>miesięcy</w:t>
      </w:r>
      <w:r w:rsidR="006C593D">
        <w:rPr>
          <w:rFonts w:asciiTheme="minorHAnsi" w:hAnsiTheme="minorHAnsi" w:cstheme="minorHAnsi"/>
          <w:b/>
          <w:bCs/>
          <w:sz w:val="22"/>
          <w:szCs w:val="22"/>
        </w:rPr>
        <w:t xml:space="preserve"> gwarancji</w:t>
      </w:r>
      <w:r w:rsidRPr="003557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55756">
        <w:rPr>
          <w:rFonts w:asciiTheme="minorHAnsi" w:hAnsiTheme="minorHAnsi" w:cstheme="minorHAnsi"/>
          <w:sz w:val="22"/>
          <w:szCs w:val="22"/>
        </w:rPr>
        <w:t xml:space="preserve">na </w:t>
      </w:r>
      <w:r w:rsidRPr="00355756">
        <w:rPr>
          <w:rFonts w:asciiTheme="minorHAnsi" w:hAnsiTheme="minorHAnsi" w:cstheme="minorHAnsi"/>
          <w:color w:val="000000" w:themeColor="text1"/>
          <w:sz w:val="22"/>
          <w:szCs w:val="22"/>
        </w:rPr>
        <w:t>dostarczone</w:t>
      </w:r>
      <w:r w:rsidRPr="00355756">
        <w:rPr>
          <w:rFonts w:asciiTheme="minorHAnsi" w:hAnsiTheme="minorHAnsi" w:cstheme="minorHAnsi"/>
          <w:sz w:val="22"/>
          <w:szCs w:val="22"/>
        </w:rPr>
        <w:t xml:space="preserve"> </w:t>
      </w:r>
      <w:r w:rsidR="00355756" w:rsidRPr="00355756">
        <w:rPr>
          <w:rFonts w:asciiTheme="minorHAnsi" w:hAnsiTheme="minorHAnsi" w:cstheme="minorHAnsi"/>
          <w:sz w:val="22"/>
          <w:szCs w:val="22"/>
        </w:rPr>
        <w:t xml:space="preserve">i zasadzone drzewa </w:t>
      </w:r>
      <w:r w:rsidRPr="00355756">
        <w:rPr>
          <w:rFonts w:asciiTheme="minorHAnsi" w:hAnsiTheme="minorHAnsi" w:cstheme="minorHAnsi"/>
          <w:sz w:val="22"/>
          <w:szCs w:val="22"/>
        </w:rPr>
        <w:t>(</w:t>
      </w:r>
      <w:r w:rsidRPr="00355756">
        <w:rPr>
          <w:rFonts w:asciiTheme="minorHAnsi" w:hAnsiTheme="minorHAnsi" w:cstheme="minorHAnsi"/>
          <w:bCs/>
          <w:i/>
          <w:sz w:val="22"/>
          <w:szCs w:val="22"/>
        </w:rPr>
        <w:t>na</w:t>
      </w:r>
      <w:r w:rsidRPr="00355756">
        <w:rPr>
          <w:rFonts w:asciiTheme="minorHAnsi" w:hAnsiTheme="minorHAnsi" w:cstheme="minorHAnsi"/>
          <w:i/>
          <w:sz w:val="22"/>
          <w:szCs w:val="22"/>
        </w:rPr>
        <w:t xml:space="preserve">leży wpisać odpowiednio: </w:t>
      </w:r>
      <w:r w:rsidR="00355756" w:rsidRPr="00355756">
        <w:rPr>
          <w:rFonts w:asciiTheme="minorHAnsi" w:hAnsiTheme="minorHAnsi" w:cstheme="minorHAnsi"/>
          <w:i/>
          <w:sz w:val="22"/>
          <w:szCs w:val="22"/>
          <w:lang w:eastAsia="pl-PL"/>
        </w:rPr>
        <w:t>18</w:t>
      </w:r>
      <w:r w:rsidR="00C677DD" w:rsidRPr="00355756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="00355756" w:rsidRPr="00355756">
        <w:rPr>
          <w:rFonts w:asciiTheme="minorHAnsi" w:hAnsiTheme="minorHAnsi" w:cstheme="minorHAnsi"/>
          <w:i/>
          <w:sz w:val="22"/>
          <w:szCs w:val="22"/>
          <w:lang w:eastAsia="pl-PL"/>
        </w:rPr>
        <w:t>miesięcy</w:t>
      </w:r>
      <w:r w:rsidRPr="00355756">
        <w:rPr>
          <w:rFonts w:asciiTheme="minorHAnsi" w:hAnsiTheme="minorHAnsi" w:cstheme="minorHAnsi"/>
          <w:i/>
          <w:sz w:val="22"/>
          <w:szCs w:val="22"/>
          <w:lang w:eastAsia="pl-PL"/>
        </w:rPr>
        <w:t>, 3</w:t>
      </w:r>
      <w:r w:rsidR="00355756" w:rsidRPr="00355756">
        <w:rPr>
          <w:rFonts w:asciiTheme="minorHAnsi" w:hAnsiTheme="minorHAnsi" w:cstheme="minorHAnsi"/>
          <w:i/>
          <w:sz w:val="22"/>
          <w:szCs w:val="22"/>
          <w:lang w:eastAsia="pl-PL"/>
        </w:rPr>
        <w:t>0</w:t>
      </w:r>
      <w:r w:rsidR="00C677DD" w:rsidRPr="00355756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="00355756" w:rsidRPr="00355756">
        <w:rPr>
          <w:rFonts w:asciiTheme="minorHAnsi" w:hAnsiTheme="minorHAnsi" w:cstheme="minorHAnsi"/>
          <w:i/>
          <w:sz w:val="22"/>
          <w:szCs w:val="22"/>
          <w:lang w:eastAsia="pl-PL"/>
        </w:rPr>
        <w:t>miesięcy</w:t>
      </w:r>
      <w:r w:rsidRPr="00355756">
        <w:rPr>
          <w:rFonts w:asciiTheme="minorHAnsi" w:hAnsiTheme="minorHAnsi" w:cstheme="minorHAnsi"/>
          <w:i/>
          <w:sz w:val="22"/>
          <w:szCs w:val="22"/>
          <w:lang w:eastAsia="pl-PL"/>
        </w:rPr>
        <w:t>, 4</w:t>
      </w:r>
      <w:r w:rsidR="00355756" w:rsidRPr="00355756">
        <w:rPr>
          <w:rFonts w:asciiTheme="minorHAnsi" w:hAnsiTheme="minorHAnsi" w:cstheme="minorHAnsi"/>
          <w:i/>
          <w:sz w:val="22"/>
          <w:szCs w:val="22"/>
          <w:lang w:eastAsia="pl-PL"/>
        </w:rPr>
        <w:t>2</w:t>
      </w:r>
      <w:r w:rsidR="00C677DD" w:rsidRPr="00355756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="00355756" w:rsidRPr="00355756">
        <w:rPr>
          <w:rFonts w:asciiTheme="minorHAnsi" w:hAnsiTheme="minorHAnsi" w:cstheme="minorHAnsi"/>
          <w:i/>
          <w:sz w:val="22"/>
          <w:szCs w:val="22"/>
          <w:lang w:eastAsia="pl-PL"/>
        </w:rPr>
        <w:t>miesiące</w:t>
      </w:r>
      <w:r w:rsidR="00C677DD" w:rsidRPr="00355756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 w:rsidRPr="00355756">
        <w:rPr>
          <w:rFonts w:asciiTheme="minorHAnsi" w:hAnsiTheme="minorHAnsi" w:cstheme="minorHAnsi"/>
          <w:bCs/>
          <w:i/>
          <w:sz w:val="22"/>
          <w:szCs w:val="22"/>
        </w:rPr>
        <w:t xml:space="preserve"> itd</w:t>
      </w:r>
      <w:r w:rsidRPr="00355756">
        <w:rPr>
          <w:rFonts w:asciiTheme="minorHAnsi" w:hAnsiTheme="minorHAnsi" w:cstheme="minorHAnsi"/>
          <w:bCs/>
          <w:sz w:val="22"/>
          <w:szCs w:val="22"/>
        </w:rPr>
        <w:t>.</w:t>
      </w:r>
      <w:r w:rsidR="00C677DD" w:rsidRPr="00355756">
        <w:rPr>
          <w:rFonts w:asciiTheme="minorHAnsi" w:hAnsiTheme="minorHAnsi" w:cstheme="minorHAnsi"/>
          <w:bCs/>
          <w:sz w:val="22"/>
          <w:szCs w:val="22"/>
        </w:rPr>
        <w:t>).</w:t>
      </w:r>
    </w:p>
    <w:p w14:paraId="3D138061" w14:textId="44D65E00" w:rsidR="003209E1" w:rsidRPr="003209E1" w:rsidRDefault="003209E1" w:rsidP="003209E1">
      <w:pPr>
        <w:pStyle w:val="Standard"/>
        <w:autoSpaceDE/>
        <w:spacing w:after="60" w:line="276" w:lineRule="auto"/>
        <w:ind w:left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209E1">
        <w:rPr>
          <w:rFonts w:asciiTheme="minorHAnsi" w:hAnsiTheme="minorHAnsi" w:cstheme="minorHAnsi"/>
          <w:sz w:val="22"/>
          <w:szCs w:val="22"/>
        </w:rPr>
        <w:t>Bieg okr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3209E1">
        <w:rPr>
          <w:rFonts w:asciiTheme="minorHAnsi" w:hAnsiTheme="minorHAnsi" w:cstheme="minorHAnsi"/>
          <w:sz w:val="22"/>
          <w:szCs w:val="22"/>
        </w:rPr>
        <w:t xml:space="preserve">u gwarancji </w:t>
      </w:r>
      <w:r>
        <w:rPr>
          <w:rFonts w:asciiTheme="minorHAnsi" w:hAnsiTheme="minorHAnsi" w:cstheme="minorHAnsi"/>
          <w:sz w:val="22"/>
          <w:szCs w:val="22"/>
        </w:rPr>
        <w:t>rozpoczyna się od daty podpisania protokołu końcowego odbioru prac.</w:t>
      </w:r>
    </w:p>
    <w:p w14:paraId="54D95B0E" w14:textId="2B53C320" w:rsidR="005472DD" w:rsidRPr="0017504A" w:rsidRDefault="005472DD" w:rsidP="008D1417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7504A">
        <w:rPr>
          <w:rFonts w:ascii="Calibri" w:hAnsi="Calibri" w:cs="Calibri"/>
          <w:sz w:val="22"/>
          <w:szCs w:val="22"/>
        </w:rPr>
        <w:t>Oświadczamy, że:</w:t>
      </w:r>
    </w:p>
    <w:p w14:paraId="44210FDE" w14:textId="56A870A7" w:rsidR="005A4EA7" w:rsidRDefault="005A4EA7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A4EA7">
        <w:rPr>
          <w:rFonts w:ascii="Calibri" w:hAnsi="Calibri" w:cs="Calibri"/>
          <w:sz w:val="22"/>
          <w:szCs w:val="22"/>
        </w:rPr>
        <w:t>zapoznaliśmy się z warunkami zamówienia i z projektowanymi postanowieniami umowy w sprawie zamówienia, które zostaną wprowadzone do umowy w sprawie zamówienia oraz, że przyjmuję ich treść bez żadnych zastrzeżeń</w:t>
      </w:r>
      <w:r>
        <w:rPr>
          <w:rFonts w:ascii="Calibri" w:hAnsi="Calibri" w:cs="Calibri"/>
          <w:sz w:val="22"/>
          <w:szCs w:val="22"/>
        </w:rPr>
        <w:t>,</w:t>
      </w:r>
    </w:p>
    <w:p w14:paraId="31871003" w14:textId="4A8DFC9E" w:rsidR="009F2DBD" w:rsidRPr="00D06E0A" w:rsidRDefault="005472DD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  <w:r w:rsidR="003D67D1" w:rsidRPr="00D06E0A">
        <w:rPr>
          <w:rFonts w:ascii="Calibri" w:hAnsi="Calibri" w:cs="Calibri"/>
          <w:sz w:val="22"/>
          <w:szCs w:val="22"/>
        </w:rPr>
        <w:t xml:space="preserve"> </w:t>
      </w:r>
    </w:p>
    <w:p w14:paraId="257E1A75" w14:textId="77777777" w:rsidR="005472DD" w:rsidRPr="00D06E0A" w:rsidRDefault="005472DD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71C9CC66" w14:textId="40C06227" w:rsidR="005472DD" w:rsidRPr="00D06E0A" w:rsidRDefault="005472DD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65B35359" w14:textId="758637FE" w:rsidR="005472DD" w:rsidRPr="00D06E0A" w:rsidRDefault="003B0A32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Pr="00355CB4">
        <w:rPr>
          <w:rFonts w:ascii="Calibri" w:hAnsi="Calibri" w:cs="Calibri"/>
          <w:sz w:val="22"/>
          <w:szCs w:val="22"/>
        </w:rPr>
        <w:t xml:space="preserve"> nr </w:t>
      </w:r>
      <w:r w:rsidR="00317321">
        <w:rPr>
          <w:rFonts w:ascii="Calibri" w:hAnsi="Calibri" w:cs="Calibri"/>
          <w:sz w:val="22"/>
          <w:szCs w:val="22"/>
        </w:rPr>
        <w:t xml:space="preserve">4 </w:t>
      </w:r>
      <w:r w:rsidR="000A56EE">
        <w:rPr>
          <w:rFonts w:ascii="Calibri" w:hAnsi="Calibri" w:cs="Calibri"/>
          <w:sz w:val="22"/>
          <w:szCs w:val="22"/>
        </w:rPr>
        <w:t>do </w:t>
      </w:r>
      <w:r w:rsidRPr="00D06E0A">
        <w:rPr>
          <w:rFonts w:ascii="Calibri" w:hAnsi="Calibri" w:cs="Calibri"/>
          <w:sz w:val="22"/>
          <w:szCs w:val="22"/>
        </w:rPr>
        <w:t>SWZ</w:t>
      </w:r>
      <w:r w:rsidR="005472DD" w:rsidRPr="00D06E0A">
        <w:rPr>
          <w:rFonts w:ascii="Calibri" w:hAnsi="Calibri" w:cs="Calibri"/>
          <w:sz w:val="22"/>
          <w:szCs w:val="22"/>
        </w:rPr>
        <w:t>,</w:t>
      </w:r>
    </w:p>
    <w:p w14:paraId="03F1EBD4" w14:textId="1607EEED" w:rsidR="00A84701" w:rsidRDefault="00A84701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0BE4FF90" w14:textId="6A37115B" w:rsidR="000D2FCE" w:rsidRPr="00583174" w:rsidRDefault="005472DD" w:rsidP="00355756">
      <w:pPr>
        <w:pStyle w:val="Akapitzlist"/>
        <w:numPr>
          <w:ilvl w:val="0"/>
          <w:numId w:val="9"/>
        </w:numPr>
        <w:tabs>
          <w:tab w:val="left" w:pos="709"/>
        </w:tabs>
        <w:spacing w:after="120" w:line="276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39000228" w14:textId="64F1070D" w:rsidR="0037631D" w:rsidRPr="00C429FC" w:rsidRDefault="00E51710" w:rsidP="008D141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05F955E" w14:textId="7D11F305" w:rsidR="0037631D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DF21302" w14:textId="5FAFF9E0" w:rsidR="0037631D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AD02817" w14:textId="2BEF6C41" w:rsidR="0037631D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2E9ED7A5" w14:textId="08A93DAE" w:rsidR="0037631D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1EC38DE4" w14:textId="22805A4C" w:rsidR="0037631D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147CDA26" w14:textId="475E7B74" w:rsidR="00317321" w:rsidRPr="004E2AF0" w:rsidRDefault="00E51710" w:rsidP="00317321">
      <w:pPr>
        <w:pStyle w:val="Default"/>
        <w:numPr>
          <w:ilvl w:val="0"/>
          <w:numId w:val="45"/>
        </w:numPr>
        <w:spacing w:after="60" w:line="276" w:lineRule="auto"/>
        <w:ind w:left="714" w:hanging="357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60008A65" w14:textId="0746F22A" w:rsidR="004E2AF0" w:rsidRPr="004E2AF0" w:rsidRDefault="004E2AF0" w:rsidP="004E2AF0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E2AF0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4E2AF0" w14:paraId="6B1AB7A5" w14:textId="77777777" w:rsidTr="00D46E4E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0FCA2F2B" w14:textId="77777777" w:rsidR="004E2AF0" w:rsidRPr="00762356" w:rsidRDefault="004E2AF0" w:rsidP="00D46E4E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5A803C5E" w14:textId="77777777" w:rsidR="004E2AF0" w:rsidRPr="00762356" w:rsidRDefault="004E2AF0" w:rsidP="00D46E4E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0498C163" w14:textId="77777777" w:rsidR="004E2AF0" w:rsidRPr="00A32D2B" w:rsidRDefault="004E2AF0" w:rsidP="00D46E4E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733FA145" w14:textId="77777777" w:rsidR="004E2AF0" w:rsidRPr="00A32D2B" w:rsidRDefault="004E2AF0" w:rsidP="00D46E4E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4E2AF0" w14:paraId="0D57990B" w14:textId="77777777" w:rsidTr="00D46E4E">
        <w:trPr>
          <w:trHeight w:val="189"/>
        </w:trPr>
        <w:tc>
          <w:tcPr>
            <w:tcW w:w="237" w:type="pct"/>
            <w:vAlign w:val="center"/>
          </w:tcPr>
          <w:p w14:paraId="7B041E36" w14:textId="77777777" w:rsidR="004E2AF0" w:rsidRPr="00762356" w:rsidRDefault="004E2AF0" w:rsidP="00D46E4E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680805C3" w14:textId="77777777" w:rsidR="004E2AF0" w:rsidRPr="00762356" w:rsidRDefault="004E2AF0" w:rsidP="00D46E4E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16D1E555" w14:textId="77777777" w:rsidR="004E2AF0" w:rsidRPr="00762356" w:rsidRDefault="004E2AF0" w:rsidP="00D46E4E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4E2AF0" w14:paraId="47F304C6" w14:textId="77777777" w:rsidTr="00D46E4E">
        <w:trPr>
          <w:trHeight w:val="200"/>
        </w:trPr>
        <w:tc>
          <w:tcPr>
            <w:tcW w:w="237" w:type="pct"/>
            <w:vAlign w:val="center"/>
          </w:tcPr>
          <w:p w14:paraId="7496E015" w14:textId="77777777" w:rsidR="004E2AF0" w:rsidRPr="00762356" w:rsidRDefault="004E2AF0" w:rsidP="00D46E4E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5B1F8275" w14:textId="77777777" w:rsidR="004E2AF0" w:rsidRPr="00762356" w:rsidRDefault="004E2AF0" w:rsidP="00D46E4E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62DCB405" w14:textId="77777777" w:rsidR="004E2AF0" w:rsidRPr="00762356" w:rsidRDefault="004E2AF0" w:rsidP="00D46E4E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4E2AF0" w14:paraId="6073E8E8" w14:textId="77777777" w:rsidTr="00D46E4E">
        <w:trPr>
          <w:trHeight w:val="211"/>
        </w:trPr>
        <w:tc>
          <w:tcPr>
            <w:tcW w:w="237" w:type="pct"/>
            <w:vAlign w:val="center"/>
          </w:tcPr>
          <w:p w14:paraId="510AFB6B" w14:textId="77777777" w:rsidR="004E2AF0" w:rsidRPr="00762356" w:rsidRDefault="004E2AF0" w:rsidP="00D46E4E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2D5C0965" w14:textId="77777777" w:rsidR="004E2AF0" w:rsidRPr="00762356" w:rsidRDefault="004E2AF0" w:rsidP="00D46E4E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3EE13325" w14:textId="77777777" w:rsidR="004E2AF0" w:rsidRPr="00762356" w:rsidRDefault="004E2AF0" w:rsidP="00D46E4E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0AAB12E5" w14:textId="3F457AB0" w:rsidR="004E2AF0" w:rsidRDefault="004E2AF0" w:rsidP="004E2AF0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, gdy Wykonawca nie zamierza powierzyć czynności (części zamówienia) Podwykonawcy należy pozostawić niniejszy punk niewypełniony lub wpisać „nie dotyczy”.</w:t>
      </w:r>
    </w:p>
    <w:p w14:paraId="461DE9E4" w14:textId="77777777" w:rsidR="004E2AF0" w:rsidRPr="004E2AF0" w:rsidRDefault="004E2AF0" w:rsidP="004E2AF0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72E87B1E" w14:textId="77777777" w:rsidR="002A7A44" w:rsidRPr="002A7A44" w:rsidRDefault="00CF6A95" w:rsidP="008D1417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28D092E3" w14:textId="54D829EB" w:rsidR="00FF00E7" w:rsidRPr="000A56EE" w:rsidRDefault="00FF00E7" w:rsidP="0077471B">
      <w:pPr>
        <w:rPr>
          <w:rFonts w:asciiTheme="minorHAnsi" w:hAnsiTheme="minorHAnsi" w:cstheme="minorHAnsi"/>
          <w:sz w:val="22"/>
          <w:szCs w:val="22"/>
        </w:rPr>
      </w:pPr>
    </w:p>
    <w:p w14:paraId="03CD08CC" w14:textId="6BD7273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38085028" w14:textId="31F7ED04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649FD9D7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637502F7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1AFFB338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5E8B3DFD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1ED5FA2A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317321">
      <w:headerReference w:type="first" r:id="rId8"/>
      <w:footerReference w:type="first" r:id="rId9"/>
      <w:pgSz w:w="11906" w:h="16838" w:code="9"/>
      <w:pgMar w:top="1417" w:right="1417" w:bottom="1418" w:left="1417" w:header="709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3732" w14:textId="77777777" w:rsidR="00AF0908" w:rsidRDefault="00AF0908" w:rsidP="002C4742">
      <w:r>
        <w:separator/>
      </w:r>
    </w:p>
  </w:endnote>
  <w:endnote w:type="continuationSeparator" w:id="0">
    <w:p w14:paraId="459930D0" w14:textId="77777777" w:rsidR="00AF0908" w:rsidRDefault="00AF0908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128D" w14:textId="77777777" w:rsidR="00355756" w:rsidRPr="000B6DBF" w:rsidRDefault="00355756" w:rsidP="00355756">
    <w:pPr>
      <w:suppressAutoHyphens w:val="0"/>
      <w:spacing w:after="160" w:line="259" w:lineRule="auto"/>
      <w:jc w:val="center"/>
      <w:rPr>
        <w:rFonts w:ascii="Calibri" w:eastAsia="Calibri" w:hAnsi="Calibri"/>
        <w:i/>
        <w:iCs/>
        <w:kern w:val="2"/>
        <w:sz w:val="20"/>
        <w:szCs w:val="20"/>
        <w:lang w:eastAsia="en-US"/>
      </w:rPr>
    </w:pPr>
    <w:r w:rsidRPr="000B6DBF">
      <w:rPr>
        <w:rFonts w:ascii="Calibri" w:eastAsia="Calibri" w:hAnsi="Calibri"/>
        <w:i/>
        <w:iCs/>
        <w:kern w:val="2"/>
        <w:sz w:val="20"/>
        <w:szCs w:val="20"/>
        <w:lang w:eastAsia="en-US"/>
      </w:rPr>
      <w:t>Projekt pn. “Tarnów – Nowe Spojrzenie” zrealizowany został przy</w:t>
    </w:r>
    <w:r>
      <w:rPr>
        <w:rFonts w:ascii="Calibri" w:eastAsia="Calibri" w:hAnsi="Calibri"/>
        <w:i/>
        <w:iCs/>
        <w:kern w:val="2"/>
        <w:sz w:val="20"/>
        <w:szCs w:val="20"/>
        <w:lang w:eastAsia="en-US"/>
      </w:rPr>
      <w:t xml:space="preserve"> do</w:t>
    </w:r>
    <w:r w:rsidRPr="000B6DBF">
      <w:rPr>
        <w:rFonts w:ascii="Calibri" w:eastAsia="Calibri" w:hAnsi="Calibri"/>
        <w:i/>
        <w:iCs/>
        <w:kern w:val="2"/>
        <w:sz w:val="20"/>
        <w:szCs w:val="20"/>
        <w:lang w:eastAsia="en-US"/>
      </w:rPr>
      <w:t>finansowaniu ze środków Norweskiego Mechanizmu Finansowego 2014-2021 w ramach Programu “Rozwój Lokalny” oraz środków budżetu państwa.</w:t>
    </w:r>
  </w:p>
  <w:p w14:paraId="326A28B2" w14:textId="77777777" w:rsidR="00355756" w:rsidRDefault="003557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B3EA" w14:textId="77777777" w:rsidR="00AF0908" w:rsidRDefault="00AF0908" w:rsidP="002C4742">
      <w:r>
        <w:separator/>
      </w:r>
    </w:p>
  </w:footnote>
  <w:footnote w:type="continuationSeparator" w:id="0">
    <w:p w14:paraId="4E3692B1" w14:textId="77777777" w:rsidR="00AF0908" w:rsidRDefault="00AF0908" w:rsidP="002C4742">
      <w:r>
        <w:continuationSeparator/>
      </w:r>
    </w:p>
  </w:footnote>
  <w:footnote w:id="1">
    <w:p w14:paraId="72EEAC9C" w14:textId="77777777" w:rsidR="00813BA7" w:rsidRPr="00317321" w:rsidRDefault="00797DBB" w:rsidP="00813BA7">
      <w:pPr>
        <w:pStyle w:val="Tekstprzypisudolnego"/>
      </w:pPr>
      <w:r w:rsidRPr="00317321">
        <w:rPr>
          <w:rStyle w:val="Odwoanieprzypisudolnego"/>
        </w:rPr>
        <w:footnoteRef/>
      </w:r>
      <w:r w:rsidRPr="00317321">
        <w:t xml:space="preserve"> </w:t>
      </w:r>
      <w:r w:rsidR="00813BA7" w:rsidRPr="00317321">
        <w:t xml:space="preserve">W przypadku, gdy wybór oferty Wykonawcy będzie prowadził do powstania u Zamawiającego obowiązku podatkowego, </w:t>
      </w:r>
      <w:r w:rsidR="00813BA7" w:rsidRPr="00317321">
        <w:rPr>
          <w:u w:val="single"/>
        </w:rPr>
        <w:t xml:space="preserve">Wykonawca składa </w:t>
      </w:r>
      <w:r w:rsidR="00813BA7" w:rsidRPr="00317321">
        <w:rPr>
          <w:b/>
          <w:u w:val="single"/>
        </w:rPr>
        <w:t>przeciwne oświadczenie</w:t>
      </w:r>
      <w:r w:rsidR="00813BA7" w:rsidRPr="00317321">
        <w:t xml:space="preserve"> oraz uzupełnia ofertę o informację zawierającą: zakres (nazwa i rodzaj) towaru lub usługi, których dostawa lub świadczenie będzie prowadzić do obowiązku podatkowego, symbol PKWiU, wartość tego towaru lub usługi bez kwoty podatku VAT oraz stawkę podatku od towarów i usług, która zgodnie z wiedzą Wykonawcy, będzie miała zastosowanie. </w:t>
      </w:r>
    </w:p>
    <w:p w14:paraId="6E2B8E47" w14:textId="2EB41770" w:rsidR="00797DBB" w:rsidRPr="00317321" w:rsidRDefault="00813BA7" w:rsidP="00813BA7">
      <w:pPr>
        <w:pStyle w:val="Tekstprzypisudolnego"/>
        <w:rPr>
          <w:b/>
          <w:u w:val="single"/>
        </w:rPr>
      </w:pPr>
      <w:r w:rsidRPr="00317321">
        <w:rPr>
          <w:b/>
          <w:u w:val="single"/>
        </w:rPr>
        <w:t>UWAGA:</w:t>
      </w:r>
      <w:r w:rsidRPr="00317321">
        <w:t xml:space="preserve"> Obowiązek podania informacji, o której mowa wyżej dotyczy wyłącznie towarów i usług,</w:t>
      </w:r>
      <w:r w:rsidRPr="00317321">
        <w:rPr>
          <w:u w:val="single"/>
        </w:rPr>
        <w:t xml:space="preserve"> dla których kwotę podatku VAT, </w:t>
      </w:r>
      <w:r w:rsidRPr="00317321">
        <w:t xml:space="preserve">na mocy przepisów ustawy o podatku od towarów i usług, </w:t>
      </w:r>
      <w:r w:rsidRPr="00317321">
        <w:rPr>
          <w:b/>
          <w:u w:val="single"/>
        </w:rPr>
        <w:t>nalicza Zamawiający (Nabywca), a nie Wykonawca.</w:t>
      </w:r>
    </w:p>
  </w:footnote>
  <w:footnote w:id="2">
    <w:p w14:paraId="767D8BE0" w14:textId="77777777" w:rsidR="00612A5E" w:rsidRPr="00317321" w:rsidRDefault="00612A5E" w:rsidP="00B30CA6">
      <w:pPr>
        <w:pStyle w:val="Tekstprzypisudolnego"/>
      </w:pPr>
      <w:r w:rsidRPr="00317321">
        <w:rPr>
          <w:rStyle w:val="Odwoanieprzypisudolnego"/>
        </w:rPr>
        <w:footnoteRef/>
      </w:r>
      <w:r w:rsidRPr="00317321">
        <w:t xml:space="preserve"> </w:t>
      </w:r>
      <w:r w:rsidRPr="00317321">
        <w:rPr>
          <w:b/>
        </w:rPr>
        <w:t>Def. MŚP</w:t>
      </w:r>
      <w:r w:rsidRPr="00317321">
        <w:t xml:space="preserve">: „do kategorii </w:t>
      </w:r>
      <w:r w:rsidRPr="00317321">
        <w:rPr>
          <w:b/>
        </w:rPr>
        <w:t>mikroprzedsiębiorstw</w:t>
      </w:r>
      <w:r w:rsidRPr="00317321">
        <w:t xml:space="preserve"> oraz </w:t>
      </w:r>
      <w:r w:rsidRPr="00317321">
        <w:rPr>
          <w:b/>
        </w:rPr>
        <w:t>małych i średnich przedsiębiorstw</w:t>
      </w:r>
      <w:r w:rsidRPr="00317321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317321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317321">
        <w:rPr>
          <w:rStyle w:val="reference-text"/>
        </w:rPr>
        <w:t>wyłączeń</w:t>
      </w:r>
      <w:proofErr w:type="spellEnd"/>
      <w:r w:rsidRPr="00317321">
        <w:rPr>
          <w:rStyle w:val="reference-text"/>
        </w:rPr>
        <w:t xml:space="preserve"> blokowych), Załącznik I</w:t>
      </w:r>
    </w:p>
  </w:footnote>
  <w:footnote w:id="3">
    <w:p w14:paraId="3B37E85A" w14:textId="7FDC5D23" w:rsidR="00CF6A95" w:rsidRPr="00612A5E" w:rsidRDefault="00CF6A95" w:rsidP="00B30CA6">
      <w:pPr>
        <w:pStyle w:val="Tekstprzypisudolnego"/>
      </w:pPr>
      <w:r w:rsidRPr="00317321">
        <w:rPr>
          <w:rStyle w:val="Odwoanieprzypisudolnego"/>
        </w:rPr>
        <w:footnoteRef/>
      </w:r>
      <w:r w:rsidRPr="00317321">
        <w:t xml:space="preserve"> </w:t>
      </w:r>
      <w:r w:rsidR="00317321">
        <w:t>R</w:t>
      </w:r>
      <w:r w:rsidRPr="00317321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  <w:r w:rsidRPr="00612A5E">
        <w:t xml:space="preserve"> </w:t>
      </w:r>
    </w:p>
  </w:footnote>
  <w:footnote w:id="4">
    <w:p w14:paraId="6AD99790" w14:textId="77777777" w:rsidR="00CF6A95" w:rsidRPr="00612A5E" w:rsidRDefault="00CF6A95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02D8" w14:textId="03D934D1" w:rsidR="00355756" w:rsidRDefault="00355756">
    <w:pPr>
      <w:pStyle w:val="Nagwek"/>
    </w:pPr>
    <w:r w:rsidRPr="0008580E">
      <w:rPr>
        <w:rFonts w:ascii="Calibri" w:hAnsi="Calibri" w:cs="Calibri"/>
        <w:noProof/>
      </w:rPr>
      <w:drawing>
        <wp:inline distT="0" distB="0" distL="0" distR="0" wp14:anchorId="3ECBEB20" wp14:editId="3008031E">
          <wp:extent cx="646430" cy="725170"/>
          <wp:effectExtent l="0" t="0" r="1270" b="0"/>
          <wp:docPr id="2147275849" name="Obraz 2147275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7B773C4"/>
    <w:multiLevelType w:val="hybridMultilevel"/>
    <w:tmpl w:val="45149BFA"/>
    <w:lvl w:ilvl="0" w:tplc="42DA2D9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9A5165"/>
    <w:multiLevelType w:val="hybridMultilevel"/>
    <w:tmpl w:val="C13830E8"/>
    <w:lvl w:ilvl="0" w:tplc="2214BC5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467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1371350">
    <w:abstractNumId w:val="23"/>
  </w:num>
  <w:num w:numId="3" w16cid:durableId="2048992880">
    <w:abstractNumId w:val="14"/>
  </w:num>
  <w:num w:numId="4" w16cid:durableId="12056797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439155">
    <w:abstractNumId w:val="35"/>
  </w:num>
  <w:num w:numId="6" w16cid:durableId="1903296660">
    <w:abstractNumId w:val="3"/>
  </w:num>
  <w:num w:numId="7" w16cid:durableId="900411853">
    <w:abstractNumId w:val="10"/>
  </w:num>
  <w:num w:numId="8" w16cid:durableId="1947805662">
    <w:abstractNumId w:val="40"/>
  </w:num>
  <w:num w:numId="9" w16cid:durableId="876114859">
    <w:abstractNumId w:val="38"/>
  </w:num>
  <w:num w:numId="10" w16cid:durableId="1283728750">
    <w:abstractNumId w:val="4"/>
  </w:num>
  <w:num w:numId="11" w16cid:durableId="433133924">
    <w:abstractNumId w:val="12"/>
  </w:num>
  <w:num w:numId="12" w16cid:durableId="1019893528">
    <w:abstractNumId w:val="9"/>
  </w:num>
  <w:num w:numId="13" w16cid:durableId="1617785850">
    <w:abstractNumId w:val="37"/>
  </w:num>
  <w:num w:numId="14" w16cid:durableId="313682574">
    <w:abstractNumId w:val="30"/>
  </w:num>
  <w:num w:numId="15" w16cid:durableId="272245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8790706">
    <w:abstractNumId w:val="41"/>
  </w:num>
  <w:num w:numId="17" w16cid:durableId="1277952406">
    <w:abstractNumId w:val="22"/>
  </w:num>
  <w:num w:numId="18" w16cid:durableId="1893686724">
    <w:abstractNumId w:val="2"/>
  </w:num>
  <w:num w:numId="19" w16cid:durableId="1528984188">
    <w:abstractNumId w:val="39"/>
  </w:num>
  <w:num w:numId="20" w16cid:durableId="1113130733">
    <w:abstractNumId w:val="18"/>
  </w:num>
  <w:num w:numId="21" w16cid:durableId="1465582117">
    <w:abstractNumId w:val="15"/>
  </w:num>
  <w:num w:numId="22" w16cid:durableId="644512630">
    <w:abstractNumId w:val="29"/>
  </w:num>
  <w:num w:numId="23" w16cid:durableId="318729538">
    <w:abstractNumId w:val="42"/>
  </w:num>
  <w:num w:numId="24" w16cid:durableId="1712684368">
    <w:abstractNumId w:val="20"/>
  </w:num>
  <w:num w:numId="25" w16cid:durableId="1947619461">
    <w:abstractNumId w:val="19"/>
  </w:num>
  <w:num w:numId="26" w16cid:durableId="560481198">
    <w:abstractNumId w:val="43"/>
  </w:num>
  <w:num w:numId="27" w16cid:durableId="1753114457">
    <w:abstractNumId w:val="31"/>
  </w:num>
  <w:num w:numId="28" w16cid:durableId="757750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4535059">
    <w:abstractNumId w:val="6"/>
  </w:num>
  <w:num w:numId="30" w16cid:durableId="841622824">
    <w:abstractNumId w:val="26"/>
  </w:num>
  <w:num w:numId="31" w16cid:durableId="1156915366">
    <w:abstractNumId w:val="5"/>
  </w:num>
  <w:num w:numId="32" w16cid:durableId="1810395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0863592">
    <w:abstractNumId w:val="33"/>
  </w:num>
  <w:num w:numId="34" w16cid:durableId="80762754">
    <w:abstractNumId w:val="0"/>
  </w:num>
  <w:num w:numId="35" w16cid:durableId="581987461">
    <w:abstractNumId w:val="1"/>
  </w:num>
  <w:num w:numId="36" w16cid:durableId="460075278">
    <w:abstractNumId w:val="34"/>
  </w:num>
  <w:num w:numId="37" w16cid:durableId="2078896109">
    <w:abstractNumId w:val="36"/>
  </w:num>
  <w:num w:numId="38" w16cid:durableId="369376808">
    <w:abstractNumId w:val="24"/>
  </w:num>
  <w:num w:numId="39" w16cid:durableId="1470782544">
    <w:abstractNumId w:val="16"/>
  </w:num>
  <w:num w:numId="40" w16cid:durableId="113004807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7663987">
    <w:abstractNumId w:val="11"/>
  </w:num>
  <w:num w:numId="42" w16cid:durableId="392704262">
    <w:abstractNumId w:val="32"/>
  </w:num>
  <w:num w:numId="43" w16cid:durableId="269120878">
    <w:abstractNumId w:val="17"/>
  </w:num>
  <w:num w:numId="44" w16cid:durableId="1707950632">
    <w:abstractNumId w:val="25"/>
  </w:num>
  <w:num w:numId="45" w16cid:durableId="1293975534">
    <w:abstractNumId w:val="21"/>
  </w:num>
  <w:num w:numId="46" w16cid:durableId="1716469650">
    <w:abstractNumId w:val="27"/>
  </w:num>
  <w:num w:numId="47" w16cid:durableId="616570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15A5"/>
    <w:rsid w:val="0005172E"/>
    <w:rsid w:val="00052081"/>
    <w:rsid w:val="00053380"/>
    <w:rsid w:val="00054223"/>
    <w:rsid w:val="00060A61"/>
    <w:rsid w:val="000655DC"/>
    <w:rsid w:val="00070610"/>
    <w:rsid w:val="00072D00"/>
    <w:rsid w:val="00077E36"/>
    <w:rsid w:val="0008102A"/>
    <w:rsid w:val="000821CA"/>
    <w:rsid w:val="00084991"/>
    <w:rsid w:val="00084B7D"/>
    <w:rsid w:val="0008535B"/>
    <w:rsid w:val="00085E31"/>
    <w:rsid w:val="000867BF"/>
    <w:rsid w:val="00094AEB"/>
    <w:rsid w:val="00094FA3"/>
    <w:rsid w:val="000A34B2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2FCE"/>
    <w:rsid w:val="000D76C7"/>
    <w:rsid w:val="000E0351"/>
    <w:rsid w:val="000E0B76"/>
    <w:rsid w:val="000E53C7"/>
    <w:rsid w:val="000F5AB7"/>
    <w:rsid w:val="000F636F"/>
    <w:rsid w:val="000F7E3B"/>
    <w:rsid w:val="0012270C"/>
    <w:rsid w:val="0015281D"/>
    <w:rsid w:val="001630D1"/>
    <w:rsid w:val="001636F4"/>
    <w:rsid w:val="00164A9B"/>
    <w:rsid w:val="0017504A"/>
    <w:rsid w:val="001817AE"/>
    <w:rsid w:val="001858A1"/>
    <w:rsid w:val="00191C4D"/>
    <w:rsid w:val="00192041"/>
    <w:rsid w:val="00192446"/>
    <w:rsid w:val="001A09A7"/>
    <w:rsid w:val="001A323B"/>
    <w:rsid w:val="001A6C7A"/>
    <w:rsid w:val="001A6F37"/>
    <w:rsid w:val="001B0C7E"/>
    <w:rsid w:val="001B4B79"/>
    <w:rsid w:val="001B5CC1"/>
    <w:rsid w:val="001C5757"/>
    <w:rsid w:val="001D20F4"/>
    <w:rsid w:val="001E0D58"/>
    <w:rsid w:val="001F09FC"/>
    <w:rsid w:val="001F3B97"/>
    <w:rsid w:val="001F7B0A"/>
    <w:rsid w:val="00200E71"/>
    <w:rsid w:val="00202975"/>
    <w:rsid w:val="00230D84"/>
    <w:rsid w:val="00231614"/>
    <w:rsid w:val="002361DA"/>
    <w:rsid w:val="0024277F"/>
    <w:rsid w:val="00242850"/>
    <w:rsid w:val="0024299A"/>
    <w:rsid w:val="0024425C"/>
    <w:rsid w:val="00252662"/>
    <w:rsid w:val="0025297D"/>
    <w:rsid w:val="00252FEF"/>
    <w:rsid w:val="00256B8A"/>
    <w:rsid w:val="00261A1F"/>
    <w:rsid w:val="0026652B"/>
    <w:rsid w:val="00272BF9"/>
    <w:rsid w:val="00284DE2"/>
    <w:rsid w:val="00292152"/>
    <w:rsid w:val="00296116"/>
    <w:rsid w:val="002A26EE"/>
    <w:rsid w:val="002A32C9"/>
    <w:rsid w:val="002A60D1"/>
    <w:rsid w:val="002A676B"/>
    <w:rsid w:val="002A7A44"/>
    <w:rsid w:val="002A7FD5"/>
    <w:rsid w:val="002C4666"/>
    <w:rsid w:val="002C4742"/>
    <w:rsid w:val="002D18BE"/>
    <w:rsid w:val="002D526C"/>
    <w:rsid w:val="002D5B56"/>
    <w:rsid w:val="002E4212"/>
    <w:rsid w:val="002E5792"/>
    <w:rsid w:val="002E79A2"/>
    <w:rsid w:val="003077D1"/>
    <w:rsid w:val="00317321"/>
    <w:rsid w:val="00320109"/>
    <w:rsid w:val="003209E1"/>
    <w:rsid w:val="003269FB"/>
    <w:rsid w:val="003406F8"/>
    <w:rsid w:val="00346D8D"/>
    <w:rsid w:val="00355756"/>
    <w:rsid w:val="00355CB4"/>
    <w:rsid w:val="00364A4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140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E0FA5"/>
    <w:rsid w:val="003E1683"/>
    <w:rsid w:val="003E518F"/>
    <w:rsid w:val="003E529B"/>
    <w:rsid w:val="003E568B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443E8"/>
    <w:rsid w:val="00445BD0"/>
    <w:rsid w:val="00454ACC"/>
    <w:rsid w:val="004574E8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869A0"/>
    <w:rsid w:val="0049116F"/>
    <w:rsid w:val="00491EC2"/>
    <w:rsid w:val="00494FD2"/>
    <w:rsid w:val="00495AEA"/>
    <w:rsid w:val="004A0554"/>
    <w:rsid w:val="004A3050"/>
    <w:rsid w:val="004A4225"/>
    <w:rsid w:val="004A4876"/>
    <w:rsid w:val="004B167E"/>
    <w:rsid w:val="004B70BE"/>
    <w:rsid w:val="004C4275"/>
    <w:rsid w:val="004C68FF"/>
    <w:rsid w:val="004D1162"/>
    <w:rsid w:val="004D3523"/>
    <w:rsid w:val="004D535C"/>
    <w:rsid w:val="004D5AB0"/>
    <w:rsid w:val="004E2AF0"/>
    <w:rsid w:val="004E6DD0"/>
    <w:rsid w:val="004E7C57"/>
    <w:rsid w:val="004F013F"/>
    <w:rsid w:val="004F3648"/>
    <w:rsid w:val="004F79A8"/>
    <w:rsid w:val="0050140B"/>
    <w:rsid w:val="0050196A"/>
    <w:rsid w:val="00505661"/>
    <w:rsid w:val="00507329"/>
    <w:rsid w:val="00511376"/>
    <w:rsid w:val="00512BF1"/>
    <w:rsid w:val="00514CC7"/>
    <w:rsid w:val="005154B1"/>
    <w:rsid w:val="00525471"/>
    <w:rsid w:val="00525D66"/>
    <w:rsid w:val="00527E2B"/>
    <w:rsid w:val="00530C95"/>
    <w:rsid w:val="00531238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3174"/>
    <w:rsid w:val="0058407B"/>
    <w:rsid w:val="005879F3"/>
    <w:rsid w:val="0059549B"/>
    <w:rsid w:val="005978A5"/>
    <w:rsid w:val="005A120E"/>
    <w:rsid w:val="005A17D5"/>
    <w:rsid w:val="005A29B5"/>
    <w:rsid w:val="005A3BD7"/>
    <w:rsid w:val="005A4EA7"/>
    <w:rsid w:val="005A7514"/>
    <w:rsid w:val="005B14ED"/>
    <w:rsid w:val="005C1F25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757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5F9"/>
    <w:rsid w:val="006827E9"/>
    <w:rsid w:val="0068567E"/>
    <w:rsid w:val="00685B08"/>
    <w:rsid w:val="0068767D"/>
    <w:rsid w:val="006901C5"/>
    <w:rsid w:val="00697AB4"/>
    <w:rsid w:val="006B1EA7"/>
    <w:rsid w:val="006B3486"/>
    <w:rsid w:val="006C593D"/>
    <w:rsid w:val="006D4766"/>
    <w:rsid w:val="006D7175"/>
    <w:rsid w:val="006D7CB1"/>
    <w:rsid w:val="006E26B3"/>
    <w:rsid w:val="006E47CE"/>
    <w:rsid w:val="006F3A27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176D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3879"/>
    <w:rsid w:val="007F39AE"/>
    <w:rsid w:val="008052A5"/>
    <w:rsid w:val="00813BA7"/>
    <w:rsid w:val="00824FCE"/>
    <w:rsid w:val="00825598"/>
    <w:rsid w:val="00830CD4"/>
    <w:rsid w:val="008350CD"/>
    <w:rsid w:val="00843391"/>
    <w:rsid w:val="0086543E"/>
    <w:rsid w:val="00866978"/>
    <w:rsid w:val="008848B7"/>
    <w:rsid w:val="00885E2A"/>
    <w:rsid w:val="008A5F1D"/>
    <w:rsid w:val="008B5EB3"/>
    <w:rsid w:val="008C498C"/>
    <w:rsid w:val="008D1417"/>
    <w:rsid w:val="008D194D"/>
    <w:rsid w:val="008D2296"/>
    <w:rsid w:val="008D6C17"/>
    <w:rsid w:val="008E4F95"/>
    <w:rsid w:val="008E5400"/>
    <w:rsid w:val="008F54FE"/>
    <w:rsid w:val="008F6A0D"/>
    <w:rsid w:val="00900E47"/>
    <w:rsid w:val="0091610E"/>
    <w:rsid w:val="00916BA5"/>
    <w:rsid w:val="0092104A"/>
    <w:rsid w:val="00922A96"/>
    <w:rsid w:val="009321F7"/>
    <w:rsid w:val="009333BA"/>
    <w:rsid w:val="009354C8"/>
    <w:rsid w:val="00941DB9"/>
    <w:rsid w:val="00947F48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2285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48DB"/>
    <w:rsid w:val="009F671D"/>
    <w:rsid w:val="00A12540"/>
    <w:rsid w:val="00A2160B"/>
    <w:rsid w:val="00A22ED1"/>
    <w:rsid w:val="00A32953"/>
    <w:rsid w:val="00A35F16"/>
    <w:rsid w:val="00A41FAD"/>
    <w:rsid w:val="00A45D51"/>
    <w:rsid w:val="00A53918"/>
    <w:rsid w:val="00A60AFC"/>
    <w:rsid w:val="00A76FEB"/>
    <w:rsid w:val="00A77396"/>
    <w:rsid w:val="00A81831"/>
    <w:rsid w:val="00A84701"/>
    <w:rsid w:val="00A9087B"/>
    <w:rsid w:val="00AA63D6"/>
    <w:rsid w:val="00AA73D0"/>
    <w:rsid w:val="00AB2E85"/>
    <w:rsid w:val="00AD2C72"/>
    <w:rsid w:val="00AD3299"/>
    <w:rsid w:val="00AD3757"/>
    <w:rsid w:val="00AD49B9"/>
    <w:rsid w:val="00AE4481"/>
    <w:rsid w:val="00AF0908"/>
    <w:rsid w:val="00AF52B1"/>
    <w:rsid w:val="00B03DC0"/>
    <w:rsid w:val="00B04DF9"/>
    <w:rsid w:val="00B21EA4"/>
    <w:rsid w:val="00B27821"/>
    <w:rsid w:val="00B27DB9"/>
    <w:rsid w:val="00B30CA6"/>
    <w:rsid w:val="00B33FF2"/>
    <w:rsid w:val="00B36939"/>
    <w:rsid w:val="00B36FC5"/>
    <w:rsid w:val="00B4375A"/>
    <w:rsid w:val="00B47174"/>
    <w:rsid w:val="00B54593"/>
    <w:rsid w:val="00B57BE3"/>
    <w:rsid w:val="00B62F57"/>
    <w:rsid w:val="00B64288"/>
    <w:rsid w:val="00B67A6C"/>
    <w:rsid w:val="00B67C5B"/>
    <w:rsid w:val="00B8521E"/>
    <w:rsid w:val="00BA30DB"/>
    <w:rsid w:val="00BA6C2A"/>
    <w:rsid w:val="00BB0B7F"/>
    <w:rsid w:val="00BB1426"/>
    <w:rsid w:val="00BB219A"/>
    <w:rsid w:val="00BB2963"/>
    <w:rsid w:val="00BB7371"/>
    <w:rsid w:val="00BC2A29"/>
    <w:rsid w:val="00BC4D7F"/>
    <w:rsid w:val="00BD5413"/>
    <w:rsid w:val="00BD753A"/>
    <w:rsid w:val="00BE45EC"/>
    <w:rsid w:val="00BE4825"/>
    <w:rsid w:val="00BF6E6C"/>
    <w:rsid w:val="00C040C2"/>
    <w:rsid w:val="00C14DB6"/>
    <w:rsid w:val="00C23CD5"/>
    <w:rsid w:val="00C24424"/>
    <w:rsid w:val="00C252BA"/>
    <w:rsid w:val="00C30BE4"/>
    <w:rsid w:val="00C34C86"/>
    <w:rsid w:val="00C40066"/>
    <w:rsid w:val="00C40FF1"/>
    <w:rsid w:val="00C41D00"/>
    <w:rsid w:val="00C423FC"/>
    <w:rsid w:val="00C429FC"/>
    <w:rsid w:val="00C44B85"/>
    <w:rsid w:val="00C563BC"/>
    <w:rsid w:val="00C677DD"/>
    <w:rsid w:val="00C718FD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3EB4"/>
    <w:rsid w:val="00CF6A95"/>
    <w:rsid w:val="00D03297"/>
    <w:rsid w:val="00D06E0A"/>
    <w:rsid w:val="00D24543"/>
    <w:rsid w:val="00D26BC3"/>
    <w:rsid w:val="00D3564D"/>
    <w:rsid w:val="00D42EDF"/>
    <w:rsid w:val="00D52779"/>
    <w:rsid w:val="00D53CFB"/>
    <w:rsid w:val="00D71A05"/>
    <w:rsid w:val="00D73E1F"/>
    <w:rsid w:val="00D7562D"/>
    <w:rsid w:val="00D87321"/>
    <w:rsid w:val="00D877BF"/>
    <w:rsid w:val="00D87B94"/>
    <w:rsid w:val="00DA5E22"/>
    <w:rsid w:val="00DC31C2"/>
    <w:rsid w:val="00DE1F51"/>
    <w:rsid w:val="00DE2A4B"/>
    <w:rsid w:val="00DE6D55"/>
    <w:rsid w:val="00E029C5"/>
    <w:rsid w:val="00E02C19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18E3"/>
    <w:rsid w:val="00E430E2"/>
    <w:rsid w:val="00E4404E"/>
    <w:rsid w:val="00E51710"/>
    <w:rsid w:val="00E57D53"/>
    <w:rsid w:val="00E61034"/>
    <w:rsid w:val="00E64B76"/>
    <w:rsid w:val="00E71235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7FAE"/>
    <w:rsid w:val="00EB0B07"/>
    <w:rsid w:val="00EC4EB5"/>
    <w:rsid w:val="00ED1EDB"/>
    <w:rsid w:val="00EE4544"/>
    <w:rsid w:val="00EF24E1"/>
    <w:rsid w:val="00EF6BA7"/>
    <w:rsid w:val="00EF7209"/>
    <w:rsid w:val="00F21829"/>
    <w:rsid w:val="00F244C5"/>
    <w:rsid w:val="00F25B8D"/>
    <w:rsid w:val="00F30B1B"/>
    <w:rsid w:val="00F35F3A"/>
    <w:rsid w:val="00F36445"/>
    <w:rsid w:val="00F36B7E"/>
    <w:rsid w:val="00F40EC5"/>
    <w:rsid w:val="00F443AA"/>
    <w:rsid w:val="00F455E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12A1"/>
    <w:rsid w:val="00FB5122"/>
    <w:rsid w:val="00FB7510"/>
    <w:rsid w:val="00FC62A5"/>
    <w:rsid w:val="00FC7889"/>
    <w:rsid w:val="00FD2B33"/>
    <w:rsid w:val="00FD324C"/>
    <w:rsid w:val="00FD4BCC"/>
    <w:rsid w:val="00FE1197"/>
    <w:rsid w:val="00FE3B32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682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9E92-5697-479B-8189-678CA36B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16</cp:revision>
  <cp:lastPrinted>2019-12-16T08:25:00Z</cp:lastPrinted>
  <dcterms:created xsi:type="dcterms:W3CDTF">2022-10-26T08:40:00Z</dcterms:created>
  <dcterms:modified xsi:type="dcterms:W3CDTF">2023-10-06T13:12:00Z</dcterms:modified>
</cp:coreProperties>
</file>